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41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6412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3FDE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A3FDE">
            <w:rPr>
              <w:rFonts w:ascii="Arial" w:hAnsi="Arial" w:cs="Arial"/>
              <w:b/>
              <w:sz w:val="24"/>
              <w:szCs w:val="24"/>
            </w:rPr>
            <w:t>Bhise</w:t>
          </w:r>
          <w:proofErr w:type="spellEnd"/>
          <w:r w:rsidR="00EA3F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3FDE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EA3F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3FDE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3FDE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3FDE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3FDE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A3FDE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A3FD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A3FDE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A3FD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A3FD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4125" w:rsidRPr="00C641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6412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125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0D99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A3FDE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5D256C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8T15:31:00Z</cp:lastPrinted>
  <dcterms:created xsi:type="dcterms:W3CDTF">2019-09-18T15:35:00Z</dcterms:created>
  <dcterms:modified xsi:type="dcterms:W3CDTF">2019-09-18T15:35:00Z</dcterms:modified>
</cp:coreProperties>
</file>